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 TRADE  spol.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25787          DIČ:  202036841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Šipuls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4073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03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037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03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5110</w:t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7256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7256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87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930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831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87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4186</w:t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6817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516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0924</w:t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03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11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03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91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316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7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18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75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75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31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31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29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16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92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408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28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09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09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409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4426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827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139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96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482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413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896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77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5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28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85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-3380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280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266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266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26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710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41710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71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16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16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22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2920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7222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920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1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316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07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50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1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49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572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2096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6346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8254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0245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8589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914,01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77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26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26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23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26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171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2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5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2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5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0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18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181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926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9266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4723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47235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526</w:t>
            </w: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526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257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684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Application>LibreOffice/7.1.5.2$Windows_X86_64 LibreOffice_project/85f04e9f809797b8199d13c421bd8a2b025d52b5</Application>
  <AppVersion>15.0000</AppVersion>
  <Pages>24</Pages>
  <Words>4245</Words>
  <Characters>23788</Characters>
  <CharactersWithSpaces>27961</CharactersWithSpaces>
  <Paragraphs>154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3-14T13:09:2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